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D2DA5" w14:textId="4C37197E" w:rsidR="000D0603" w:rsidRDefault="000D0603" w:rsidP="000D0603">
      <w:pPr>
        <w:jc w:val="left"/>
        <w:rPr>
          <w:rFonts w:ascii="宋体" w:eastAsia="宋体" w:hAnsi="宋体"/>
        </w:rPr>
      </w:pPr>
      <w:bookmarkStart w:id="0" w:name="_GoBack"/>
      <w:bookmarkEnd w:id="0"/>
      <w:r>
        <w:rPr>
          <w:rFonts w:ascii="宋体" w:eastAsia="宋体" w:hAnsi="宋体" w:hint="eastAsia"/>
        </w:rPr>
        <w:t>附件2：</w:t>
      </w:r>
    </w:p>
    <w:p w14:paraId="15BB8AC4" w14:textId="17878099" w:rsidR="001179EF" w:rsidRPr="000D0603" w:rsidRDefault="00824C3A" w:rsidP="000D0603">
      <w:pPr>
        <w:jc w:val="center"/>
        <w:rPr>
          <w:rFonts w:ascii="宋体" w:eastAsia="宋体" w:hAnsi="宋体"/>
          <w:b/>
          <w:sz w:val="28"/>
        </w:rPr>
      </w:pPr>
      <w:r w:rsidRPr="000D0603">
        <w:rPr>
          <w:rFonts w:ascii="宋体" w:eastAsia="宋体" w:hAnsi="宋体" w:hint="eastAsia"/>
          <w:b/>
          <w:sz w:val="28"/>
        </w:rPr>
        <w:t>机能实验中心设备目录</w:t>
      </w:r>
    </w:p>
    <w:tbl>
      <w:tblPr>
        <w:tblW w:w="8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362"/>
        <w:gridCol w:w="974"/>
      </w:tblGrid>
      <w:tr w:rsidR="00824C3A" w:rsidRPr="000D0603" w14:paraId="318D72F6" w14:textId="77777777" w:rsidTr="000D0603">
        <w:trPr>
          <w:trHeight w:val="269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699762D" w14:textId="77777777" w:rsidR="00824C3A" w:rsidRPr="00824C3A" w:rsidRDefault="00824C3A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类</w:t>
            </w:r>
          </w:p>
        </w:tc>
        <w:tc>
          <w:tcPr>
            <w:tcW w:w="5362" w:type="dxa"/>
            <w:shd w:val="clear" w:color="auto" w:fill="auto"/>
            <w:noWrap/>
            <w:vAlign w:val="center"/>
            <w:hideMark/>
          </w:tcPr>
          <w:p w14:paraId="48575BBD" w14:textId="108B57CE" w:rsidR="00824C3A" w:rsidRPr="00824C3A" w:rsidRDefault="000D0603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4379C528" w14:textId="77777777" w:rsidR="00824C3A" w:rsidRPr="00824C3A" w:rsidRDefault="00824C3A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量</w:t>
            </w:r>
          </w:p>
        </w:tc>
      </w:tr>
      <w:tr w:rsidR="00824C3A" w:rsidRPr="000D0603" w14:paraId="075BB9FB" w14:textId="77777777" w:rsidTr="000D0603">
        <w:trPr>
          <w:trHeight w:val="269"/>
        </w:trPr>
        <w:tc>
          <w:tcPr>
            <w:tcW w:w="1696" w:type="dxa"/>
            <w:vMerge w:val="restart"/>
            <w:shd w:val="clear" w:color="auto" w:fill="auto"/>
            <w:noWrap/>
            <w:vAlign w:val="center"/>
            <w:hideMark/>
          </w:tcPr>
          <w:p w14:paraId="1A8022A2" w14:textId="33DA3DCC" w:rsidR="00824C3A" w:rsidRPr="00824C3A" w:rsidRDefault="00824C3A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营养代谢</w:t>
            </w:r>
          </w:p>
        </w:tc>
        <w:tc>
          <w:tcPr>
            <w:tcW w:w="5362" w:type="dxa"/>
            <w:shd w:val="clear" w:color="auto" w:fill="auto"/>
            <w:noWrap/>
            <w:vAlign w:val="center"/>
            <w:hideMark/>
          </w:tcPr>
          <w:p w14:paraId="40BD5D78" w14:textId="77777777" w:rsidR="00824C3A" w:rsidRPr="00824C3A" w:rsidRDefault="00824C3A" w:rsidP="00824C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便携式人体体成分（inbody120）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0DF83D7E" w14:textId="77777777" w:rsidR="00824C3A" w:rsidRPr="00824C3A" w:rsidRDefault="00824C3A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824C3A" w:rsidRPr="000D0603" w14:paraId="7DC01074" w14:textId="77777777" w:rsidTr="000D0603">
        <w:trPr>
          <w:trHeight w:val="269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64FA964B" w14:textId="3679C0C7" w:rsidR="00824C3A" w:rsidRPr="00824C3A" w:rsidRDefault="00824C3A" w:rsidP="00824C3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62" w:type="dxa"/>
            <w:shd w:val="clear" w:color="auto" w:fill="auto"/>
            <w:noWrap/>
            <w:vAlign w:val="center"/>
            <w:hideMark/>
          </w:tcPr>
          <w:p w14:paraId="7C64995A" w14:textId="77777777" w:rsidR="00824C3A" w:rsidRPr="00824C3A" w:rsidRDefault="00824C3A" w:rsidP="00824C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体体成分（inbody770）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79F66CFD" w14:textId="77777777" w:rsidR="00824C3A" w:rsidRPr="00824C3A" w:rsidRDefault="00824C3A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824C3A" w:rsidRPr="000D0603" w14:paraId="7E14C092" w14:textId="77777777" w:rsidTr="000D0603">
        <w:trPr>
          <w:trHeight w:val="269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4C443DBB" w14:textId="50A5A371" w:rsidR="00824C3A" w:rsidRPr="00824C3A" w:rsidRDefault="00824C3A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62" w:type="dxa"/>
            <w:shd w:val="clear" w:color="auto" w:fill="auto"/>
            <w:noWrap/>
            <w:vAlign w:val="center"/>
            <w:hideMark/>
          </w:tcPr>
          <w:p w14:paraId="7101180E" w14:textId="77777777" w:rsidR="00824C3A" w:rsidRPr="00824C3A" w:rsidRDefault="00824C3A" w:rsidP="00824C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超声波体脂仪（花潮）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1CF5002F" w14:textId="77777777" w:rsidR="00824C3A" w:rsidRPr="00824C3A" w:rsidRDefault="00824C3A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824C3A" w:rsidRPr="000D0603" w14:paraId="37B1B21C" w14:textId="77777777" w:rsidTr="000D0603">
        <w:trPr>
          <w:trHeight w:val="269"/>
        </w:trPr>
        <w:tc>
          <w:tcPr>
            <w:tcW w:w="1696" w:type="dxa"/>
            <w:vMerge w:val="restart"/>
            <w:shd w:val="clear" w:color="auto" w:fill="auto"/>
            <w:noWrap/>
            <w:vAlign w:val="center"/>
            <w:hideMark/>
          </w:tcPr>
          <w:p w14:paraId="7D2C9566" w14:textId="77777777" w:rsidR="00824C3A" w:rsidRPr="00824C3A" w:rsidRDefault="00824C3A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循环与呼吸</w:t>
            </w:r>
          </w:p>
        </w:tc>
        <w:tc>
          <w:tcPr>
            <w:tcW w:w="5362" w:type="dxa"/>
            <w:shd w:val="clear" w:color="auto" w:fill="auto"/>
            <w:noWrap/>
            <w:vAlign w:val="center"/>
            <w:hideMark/>
          </w:tcPr>
          <w:p w14:paraId="326C6DB4" w14:textId="77777777" w:rsidR="00824C3A" w:rsidRPr="00824C3A" w:rsidRDefault="00824C3A" w:rsidP="00824C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心肺功能测定仪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594E9B89" w14:textId="77777777" w:rsidR="00824C3A" w:rsidRPr="00824C3A" w:rsidRDefault="00824C3A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824C3A" w:rsidRPr="000D0603" w14:paraId="38943F8E" w14:textId="77777777" w:rsidTr="000D0603">
        <w:trPr>
          <w:trHeight w:val="269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370A9FC2" w14:textId="1799060C" w:rsidR="00824C3A" w:rsidRPr="00824C3A" w:rsidRDefault="00824C3A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62" w:type="dxa"/>
            <w:shd w:val="clear" w:color="auto" w:fill="auto"/>
            <w:vAlign w:val="center"/>
            <w:hideMark/>
          </w:tcPr>
          <w:p w14:paraId="2D9FA92C" w14:textId="77777777" w:rsidR="00824C3A" w:rsidRPr="00824C3A" w:rsidRDefault="00824C3A" w:rsidP="00824C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心电图机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1C851571" w14:textId="77777777" w:rsidR="00824C3A" w:rsidRPr="00824C3A" w:rsidRDefault="00824C3A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824C3A" w:rsidRPr="000D0603" w14:paraId="4FCBC2F1" w14:textId="77777777" w:rsidTr="000D0603">
        <w:trPr>
          <w:trHeight w:val="269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2A570A92" w14:textId="6489B121" w:rsidR="00824C3A" w:rsidRPr="00824C3A" w:rsidRDefault="00824C3A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62" w:type="dxa"/>
            <w:shd w:val="clear" w:color="auto" w:fill="auto"/>
            <w:noWrap/>
            <w:vAlign w:val="center"/>
            <w:hideMark/>
          </w:tcPr>
          <w:p w14:paraId="683D50AA" w14:textId="77777777" w:rsidR="00824C3A" w:rsidRPr="00824C3A" w:rsidRDefault="00824C3A" w:rsidP="00824C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深度呼吸训练仪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759E2A5A" w14:textId="77777777" w:rsidR="00824C3A" w:rsidRPr="00824C3A" w:rsidRDefault="00824C3A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824C3A" w:rsidRPr="000D0603" w14:paraId="4FB38C40" w14:textId="77777777" w:rsidTr="000D0603">
        <w:trPr>
          <w:trHeight w:val="269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57028851" w14:textId="115D36BA" w:rsidR="00824C3A" w:rsidRPr="00824C3A" w:rsidRDefault="00824C3A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62" w:type="dxa"/>
            <w:shd w:val="clear" w:color="auto" w:fill="auto"/>
            <w:vAlign w:val="center"/>
            <w:hideMark/>
          </w:tcPr>
          <w:p w14:paraId="1734736E" w14:textId="77777777" w:rsidR="00824C3A" w:rsidRPr="00824C3A" w:rsidRDefault="00824C3A" w:rsidP="00824C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便携式睡眠监测仪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0873709A" w14:textId="77777777" w:rsidR="00824C3A" w:rsidRPr="00824C3A" w:rsidRDefault="00824C3A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824C3A" w:rsidRPr="000D0603" w14:paraId="28A97BFB" w14:textId="77777777" w:rsidTr="000D0603">
        <w:trPr>
          <w:trHeight w:val="269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361857F4" w14:textId="40093B16" w:rsidR="00824C3A" w:rsidRPr="00824C3A" w:rsidRDefault="00824C3A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62" w:type="dxa"/>
            <w:shd w:val="clear" w:color="auto" w:fill="auto"/>
            <w:vAlign w:val="center"/>
            <w:hideMark/>
          </w:tcPr>
          <w:p w14:paraId="5EF30A46" w14:textId="77777777" w:rsidR="00824C3A" w:rsidRPr="00824C3A" w:rsidRDefault="00824C3A" w:rsidP="00824C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人类震惊反射实验系统(Xeye)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5D0F2273" w14:textId="2B4CF28E" w:rsidR="00824C3A" w:rsidRPr="00824C3A" w:rsidRDefault="00824C3A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24C3A" w:rsidRPr="000D0603" w14:paraId="1D11BA9C" w14:textId="77777777" w:rsidTr="000D0603">
        <w:trPr>
          <w:trHeight w:val="269"/>
        </w:trPr>
        <w:tc>
          <w:tcPr>
            <w:tcW w:w="1696" w:type="dxa"/>
            <w:shd w:val="clear" w:color="auto" w:fill="auto"/>
            <w:noWrap/>
            <w:vAlign w:val="center"/>
          </w:tcPr>
          <w:p w14:paraId="272F9616" w14:textId="77777777" w:rsidR="00824C3A" w:rsidRPr="000D0603" w:rsidRDefault="00824C3A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62" w:type="dxa"/>
            <w:shd w:val="clear" w:color="auto" w:fill="auto"/>
            <w:vAlign w:val="center"/>
          </w:tcPr>
          <w:p w14:paraId="679D9CA3" w14:textId="4C7EDB1E" w:rsidR="00824C3A" w:rsidRPr="000D0603" w:rsidRDefault="00824C3A" w:rsidP="00824C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心肺功能车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248F0078" w14:textId="39A8DA7A" w:rsidR="00824C3A" w:rsidRPr="000D0603" w:rsidRDefault="00824C3A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824C3A" w:rsidRPr="000D0603" w14:paraId="157D71D8" w14:textId="77777777" w:rsidTr="000D0603">
        <w:trPr>
          <w:trHeight w:val="269"/>
        </w:trPr>
        <w:tc>
          <w:tcPr>
            <w:tcW w:w="1696" w:type="dxa"/>
            <w:vMerge w:val="restart"/>
            <w:shd w:val="clear" w:color="auto" w:fill="auto"/>
            <w:noWrap/>
            <w:vAlign w:val="center"/>
            <w:hideMark/>
          </w:tcPr>
          <w:p w14:paraId="09061CBC" w14:textId="77777777" w:rsidR="00824C3A" w:rsidRPr="00824C3A" w:rsidRDefault="00824C3A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神经与内分泌</w:t>
            </w:r>
          </w:p>
        </w:tc>
        <w:tc>
          <w:tcPr>
            <w:tcW w:w="5362" w:type="dxa"/>
            <w:shd w:val="clear" w:color="auto" w:fill="auto"/>
            <w:noWrap/>
            <w:vAlign w:val="center"/>
            <w:hideMark/>
          </w:tcPr>
          <w:p w14:paraId="4A8915E3" w14:textId="77777777" w:rsidR="00824C3A" w:rsidRPr="00824C3A" w:rsidRDefault="00824C3A" w:rsidP="00824C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衡功能评测/训练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56FBD093" w14:textId="77777777" w:rsidR="00824C3A" w:rsidRPr="00824C3A" w:rsidRDefault="00824C3A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824C3A" w:rsidRPr="000D0603" w14:paraId="5AFD6AA7" w14:textId="77777777" w:rsidTr="000D0603">
        <w:trPr>
          <w:trHeight w:val="269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0885282A" w14:textId="3D2C99B4" w:rsidR="00824C3A" w:rsidRPr="00824C3A" w:rsidRDefault="00824C3A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62" w:type="dxa"/>
            <w:shd w:val="clear" w:color="auto" w:fill="auto"/>
            <w:noWrap/>
            <w:vAlign w:val="center"/>
            <w:hideMark/>
          </w:tcPr>
          <w:p w14:paraId="77628BAD" w14:textId="77777777" w:rsidR="00824C3A" w:rsidRPr="00824C3A" w:rsidRDefault="00824C3A" w:rsidP="00824C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动态血糖监测仪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70146F44" w14:textId="77777777" w:rsidR="00824C3A" w:rsidRPr="00824C3A" w:rsidRDefault="00824C3A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824C3A" w:rsidRPr="000D0603" w14:paraId="15410E0E" w14:textId="77777777" w:rsidTr="000D0603">
        <w:trPr>
          <w:trHeight w:val="269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46F178B0" w14:textId="731158A4" w:rsidR="00824C3A" w:rsidRPr="00824C3A" w:rsidRDefault="00824C3A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62" w:type="dxa"/>
            <w:shd w:val="clear" w:color="auto" w:fill="auto"/>
            <w:noWrap/>
            <w:vAlign w:val="center"/>
            <w:hideMark/>
          </w:tcPr>
          <w:p w14:paraId="38AFC09E" w14:textId="77777777" w:rsidR="00824C3A" w:rsidRPr="00824C3A" w:rsidRDefault="00824C3A" w:rsidP="00824C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血糖监测仪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673C7428" w14:textId="77777777" w:rsidR="00824C3A" w:rsidRPr="00824C3A" w:rsidRDefault="00824C3A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824C3A" w:rsidRPr="000D0603" w14:paraId="17F974C4" w14:textId="77777777" w:rsidTr="000D0603">
        <w:trPr>
          <w:trHeight w:val="269"/>
        </w:trPr>
        <w:tc>
          <w:tcPr>
            <w:tcW w:w="1696" w:type="dxa"/>
            <w:vMerge w:val="restart"/>
            <w:shd w:val="clear" w:color="auto" w:fill="auto"/>
            <w:noWrap/>
            <w:vAlign w:val="center"/>
            <w:hideMark/>
          </w:tcPr>
          <w:p w14:paraId="7BC4FBA9" w14:textId="77777777" w:rsidR="00824C3A" w:rsidRPr="00824C3A" w:rsidRDefault="00824C3A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骨骼肌肉</w:t>
            </w:r>
          </w:p>
        </w:tc>
        <w:tc>
          <w:tcPr>
            <w:tcW w:w="5362" w:type="dxa"/>
            <w:shd w:val="clear" w:color="auto" w:fill="auto"/>
            <w:noWrap/>
            <w:vAlign w:val="center"/>
            <w:hideMark/>
          </w:tcPr>
          <w:p w14:paraId="4EF774A9" w14:textId="77777777" w:rsidR="00824C3A" w:rsidRPr="00824C3A" w:rsidRDefault="00824C3A" w:rsidP="00824C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超声骨密度仪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5F95FC35" w14:textId="77777777" w:rsidR="00824C3A" w:rsidRPr="00824C3A" w:rsidRDefault="00824C3A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824C3A" w:rsidRPr="000D0603" w14:paraId="73A6B52C" w14:textId="77777777" w:rsidTr="000D0603">
        <w:trPr>
          <w:trHeight w:val="539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5801522D" w14:textId="7B828C00" w:rsidR="00824C3A" w:rsidRPr="00824C3A" w:rsidRDefault="00824C3A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62" w:type="dxa"/>
            <w:shd w:val="clear" w:color="auto" w:fill="auto"/>
            <w:vAlign w:val="center"/>
            <w:hideMark/>
          </w:tcPr>
          <w:p w14:paraId="45BA736C" w14:textId="5184071E" w:rsidR="00824C3A" w:rsidRPr="00824C3A" w:rsidRDefault="00824C3A" w:rsidP="00824C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实用型等速设备（等速腿部前踢与勾脚训练器</w:t>
            </w:r>
            <w:r w:rsidRPr="000D060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74BC3769" w14:textId="77777777" w:rsidR="00824C3A" w:rsidRPr="00824C3A" w:rsidRDefault="00824C3A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824C3A" w:rsidRPr="000D0603" w14:paraId="71CF790D" w14:textId="77777777" w:rsidTr="000D0603">
        <w:trPr>
          <w:trHeight w:val="539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5D8146E7" w14:textId="5A41E917" w:rsidR="00824C3A" w:rsidRPr="00824C3A" w:rsidRDefault="00824C3A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62" w:type="dxa"/>
            <w:shd w:val="clear" w:color="auto" w:fill="auto"/>
            <w:vAlign w:val="center"/>
            <w:hideMark/>
          </w:tcPr>
          <w:p w14:paraId="4389F7BD" w14:textId="32EDF234" w:rsidR="00824C3A" w:rsidRPr="00824C3A" w:rsidRDefault="00824C3A" w:rsidP="00824C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实用型等速设备（等速腿部推蹬训练器训练器</w:t>
            </w:r>
            <w:r w:rsidRPr="000D060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437B71F4" w14:textId="77777777" w:rsidR="00824C3A" w:rsidRPr="00824C3A" w:rsidRDefault="00824C3A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824C3A" w:rsidRPr="000D0603" w14:paraId="7A7B72DA" w14:textId="77777777" w:rsidTr="000D0603">
        <w:trPr>
          <w:trHeight w:val="269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3F63D8A4" w14:textId="2D97F265" w:rsidR="00824C3A" w:rsidRPr="00824C3A" w:rsidRDefault="00824C3A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62" w:type="dxa"/>
            <w:shd w:val="clear" w:color="auto" w:fill="auto"/>
            <w:vAlign w:val="center"/>
            <w:hideMark/>
          </w:tcPr>
          <w:p w14:paraId="747ADB39" w14:textId="77777777" w:rsidR="00824C3A" w:rsidRPr="00824C3A" w:rsidRDefault="00824C3A" w:rsidP="00824C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等速推胸与划船训练机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321F6BE8" w14:textId="77777777" w:rsidR="00824C3A" w:rsidRPr="00824C3A" w:rsidRDefault="00824C3A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824C3A" w:rsidRPr="000D0603" w14:paraId="0E7C7A9E" w14:textId="77777777" w:rsidTr="000D0603">
        <w:trPr>
          <w:trHeight w:val="269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6CF211A6" w14:textId="393ADAC4" w:rsidR="00824C3A" w:rsidRPr="00824C3A" w:rsidRDefault="00824C3A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62" w:type="dxa"/>
            <w:shd w:val="clear" w:color="auto" w:fill="auto"/>
            <w:vAlign w:val="center"/>
            <w:hideMark/>
          </w:tcPr>
          <w:p w14:paraId="1D9C0245" w14:textId="77777777" w:rsidR="00824C3A" w:rsidRPr="00824C3A" w:rsidRDefault="00824C3A" w:rsidP="00824C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等速手臂双向开合训练机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4C12F637" w14:textId="77777777" w:rsidR="00824C3A" w:rsidRPr="00824C3A" w:rsidRDefault="00824C3A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824C3A" w:rsidRPr="000D0603" w14:paraId="2D67FA6F" w14:textId="77777777" w:rsidTr="000D0603">
        <w:trPr>
          <w:trHeight w:val="269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5878C2AF" w14:textId="21E77562" w:rsidR="00824C3A" w:rsidRPr="00824C3A" w:rsidRDefault="00824C3A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62" w:type="dxa"/>
            <w:shd w:val="clear" w:color="auto" w:fill="auto"/>
            <w:vAlign w:val="center"/>
            <w:hideMark/>
          </w:tcPr>
          <w:p w14:paraId="2BD191C3" w14:textId="77777777" w:rsidR="00824C3A" w:rsidRPr="00824C3A" w:rsidRDefault="00824C3A" w:rsidP="00824C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等速腿部内收外展训练机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02CDD4C3" w14:textId="77777777" w:rsidR="00824C3A" w:rsidRPr="00824C3A" w:rsidRDefault="00824C3A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824C3A" w:rsidRPr="000D0603" w14:paraId="4590629D" w14:textId="77777777" w:rsidTr="000D0603">
        <w:trPr>
          <w:trHeight w:val="269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08FF33A5" w14:textId="478F04D2" w:rsidR="00824C3A" w:rsidRPr="00824C3A" w:rsidRDefault="00824C3A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62" w:type="dxa"/>
            <w:shd w:val="clear" w:color="auto" w:fill="auto"/>
            <w:vAlign w:val="center"/>
            <w:hideMark/>
          </w:tcPr>
          <w:p w14:paraId="416CF7B7" w14:textId="77777777" w:rsidR="00824C3A" w:rsidRPr="00824C3A" w:rsidRDefault="00824C3A" w:rsidP="00824C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等速上推与下拉训练机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0BC2A714" w14:textId="77777777" w:rsidR="00824C3A" w:rsidRPr="00824C3A" w:rsidRDefault="00824C3A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824C3A" w:rsidRPr="000D0603" w14:paraId="1FF542D3" w14:textId="77777777" w:rsidTr="000D0603">
        <w:trPr>
          <w:trHeight w:val="284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4F23EB4A" w14:textId="54B8CC6C" w:rsidR="00824C3A" w:rsidRPr="00824C3A" w:rsidRDefault="00824C3A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62" w:type="dxa"/>
            <w:shd w:val="clear" w:color="auto" w:fill="auto"/>
            <w:vAlign w:val="center"/>
            <w:hideMark/>
          </w:tcPr>
          <w:p w14:paraId="30064FF3" w14:textId="77777777" w:rsidR="00824C3A" w:rsidRPr="00824C3A" w:rsidRDefault="00824C3A" w:rsidP="00824C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卧式功率车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167EF7CD" w14:textId="77777777" w:rsidR="00824C3A" w:rsidRPr="00824C3A" w:rsidRDefault="00824C3A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824C3A" w:rsidRPr="000D0603" w14:paraId="5CAEB12A" w14:textId="77777777" w:rsidTr="000D0603">
        <w:trPr>
          <w:trHeight w:val="299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1F1159D8" w14:textId="508726CC" w:rsidR="00824C3A" w:rsidRPr="00824C3A" w:rsidRDefault="00824C3A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62" w:type="dxa"/>
            <w:shd w:val="clear" w:color="auto" w:fill="auto"/>
            <w:vAlign w:val="center"/>
            <w:hideMark/>
          </w:tcPr>
          <w:p w14:paraId="77B067FE" w14:textId="77777777" w:rsidR="00824C3A" w:rsidRPr="00824C3A" w:rsidRDefault="00824C3A" w:rsidP="00824C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轮椅垂直律动机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1BBDD55A" w14:textId="77777777" w:rsidR="00824C3A" w:rsidRPr="00824C3A" w:rsidRDefault="00824C3A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824C3A" w:rsidRPr="000D0603" w14:paraId="780E43C9" w14:textId="77777777" w:rsidTr="000D0603">
        <w:trPr>
          <w:trHeight w:val="299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34CF7F6F" w14:textId="6BE83899" w:rsidR="00824C3A" w:rsidRPr="00824C3A" w:rsidRDefault="00824C3A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62" w:type="dxa"/>
            <w:shd w:val="clear" w:color="auto" w:fill="auto"/>
            <w:vAlign w:val="center"/>
            <w:hideMark/>
          </w:tcPr>
          <w:p w14:paraId="1758A3BD" w14:textId="77777777" w:rsidR="00824C3A" w:rsidRPr="00824C3A" w:rsidRDefault="00824C3A" w:rsidP="00824C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垂直律动机-气动大师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7108C22E" w14:textId="77777777" w:rsidR="00824C3A" w:rsidRPr="00824C3A" w:rsidRDefault="00824C3A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824C3A" w:rsidRPr="000D0603" w14:paraId="26BC3714" w14:textId="77777777" w:rsidTr="000D0603">
        <w:trPr>
          <w:trHeight w:val="284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564B7792" w14:textId="46D03347" w:rsidR="00824C3A" w:rsidRPr="00824C3A" w:rsidRDefault="00824C3A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62" w:type="dxa"/>
            <w:shd w:val="clear" w:color="auto" w:fill="auto"/>
            <w:vAlign w:val="center"/>
            <w:hideMark/>
          </w:tcPr>
          <w:p w14:paraId="2836F821" w14:textId="77777777" w:rsidR="00824C3A" w:rsidRPr="00824C3A" w:rsidRDefault="00824C3A" w:rsidP="00824C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无障碍垂直律动机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40A22041" w14:textId="77777777" w:rsidR="00824C3A" w:rsidRPr="00824C3A" w:rsidRDefault="00824C3A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824C3A" w:rsidRPr="000D0603" w14:paraId="2D2D2CDD" w14:textId="77777777" w:rsidTr="000D0603">
        <w:trPr>
          <w:trHeight w:val="269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1D99CF76" w14:textId="3C4C01A3" w:rsidR="00824C3A" w:rsidRPr="00824C3A" w:rsidRDefault="00824C3A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62" w:type="dxa"/>
            <w:shd w:val="clear" w:color="auto" w:fill="auto"/>
            <w:vAlign w:val="center"/>
            <w:hideMark/>
          </w:tcPr>
          <w:p w14:paraId="30B8A980" w14:textId="77777777" w:rsidR="00824C3A" w:rsidRPr="00824C3A" w:rsidRDefault="00824C3A" w:rsidP="00824C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握力计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61A90B8E" w14:textId="77777777" w:rsidR="00824C3A" w:rsidRPr="00824C3A" w:rsidRDefault="00824C3A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824C3A" w:rsidRPr="000D0603" w14:paraId="7D5E2832" w14:textId="77777777" w:rsidTr="000D0603">
        <w:trPr>
          <w:trHeight w:val="269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391EF1CD" w14:textId="4AE791B2" w:rsidR="00824C3A" w:rsidRPr="00824C3A" w:rsidRDefault="00824C3A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62" w:type="dxa"/>
            <w:shd w:val="clear" w:color="auto" w:fill="auto"/>
            <w:vAlign w:val="center"/>
            <w:hideMark/>
          </w:tcPr>
          <w:p w14:paraId="732F254E" w14:textId="77777777" w:rsidR="00824C3A" w:rsidRPr="00824C3A" w:rsidRDefault="00824C3A" w:rsidP="00824C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徒手肌力测定器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72A34A16" w14:textId="77777777" w:rsidR="00824C3A" w:rsidRPr="00824C3A" w:rsidRDefault="00824C3A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824C3A" w:rsidRPr="000D0603" w14:paraId="196DB05A" w14:textId="77777777" w:rsidTr="000D0603">
        <w:trPr>
          <w:trHeight w:val="269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20391042" w14:textId="30CD3E72" w:rsidR="00824C3A" w:rsidRPr="00824C3A" w:rsidRDefault="00824C3A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62" w:type="dxa"/>
            <w:shd w:val="clear" w:color="auto" w:fill="auto"/>
            <w:noWrap/>
            <w:vAlign w:val="center"/>
            <w:hideMark/>
          </w:tcPr>
          <w:p w14:paraId="483184D3" w14:textId="77777777" w:rsidR="00824C3A" w:rsidRPr="00824C3A" w:rsidRDefault="00824C3A" w:rsidP="00824C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肌力关节活动度评测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4D5D9017" w14:textId="77777777" w:rsidR="00824C3A" w:rsidRPr="00824C3A" w:rsidRDefault="00824C3A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824C3A" w:rsidRPr="000D0603" w14:paraId="55FA9520" w14:textId="77777777" w:rsidTr="000D0603">
        <w:trPr>
          <w:trHeight w:val="269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2013390D" w14:textId="4CE15AA7" w:rsidR="00824C3A" w:rsidRPr="00824C3A" w:rsidRDefault="00824C3A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62" w:type="dxa"/>
            <w:shd w:val="clear" w:color="auto" w:fill="auto"/>
            <w:noWrap/>
            <w:vAlign w:val="center"/>
            <w:hideMark/>
          </w:tcPr>
          <w:p w14:paraId="1C805EB9" w14:textId="77777777" w:rsidR="00824C3A" w:rsidRPr="00824C3A" w:rsidRDefault="00824C3A" w:rsidP="00824C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加速度计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42EB3FC7" w14:textId="77777777" w:rsidR="00824C3A" w:rsidRPr="00824C3A" w:rsidRDefault="00824C3A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824C3A" w:rsidRPr="000D0603" w14:paraId="02805800" w14:textId="77777777" w:rsidTr="000D0603">
        <w:trPr>
          <w:trHeight w:val="269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0937D2AE" w14:textId="7C5F9E31" w:rsidR="00824C3A" w:rsidRPr="00824C3A" w:rsidRDefault="00824C3A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62" w:type="dxa"/>
            <w:shd w:val="clear" w:color="auto" w:fill="auto"/>
            <w:noWrap/>
            <w:vAlign w:val="center"/>
            <w:hideMark/>
          </w:tcPr>
          <w:p w14:paraId="3D9A1FD3" w14:textId="77777777" w:rsidR="00824C3A" w:rsidRPr="00824C3A" w:rsidRDefault="00824C3A" w:rsidP="00824C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弹力带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58FD24F9" w14:textId="77777777" w:rsidR="00824C3A" w:rsidRPr="00824C3A" w:rsidRDefault="00824C3A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824C3A" w:rsidRPr="000D0603" w14:paraId="3EF212B5" w14:textId="77777777" w:rsidTr="000D0603">
        <w:trPr>
          <w:trHeight w:val="269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10BCAEED" w14:textId="7B44C2B8" w:rsidR="00824C3A" w:rsidRPr="00824C3A" w:rsidRDefault="00824C3A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62" w:type="dxa"/>
            <w:shd w:val="clear" w:color="auto" w:fill="auto"/>
            <w:noWrap/>
            <w:vAlign w:val="center"/>
            <w:hideMark/>
          </w:tcPr>
          <w:p w14:paraId="318F730C" w14:textId="77777777" w:rsidR="00824C3A" w:rsidRPr="00824C3A" w:rsidRDefault="00824C3A" w:rsidP="00824C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弹力球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388AC69C" w14:textId="77777777" w:rsidR="00824C3A" w:rsidRPr="00824C3A" w:rsidRDefault="00824C3A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824C3A" w:rsidRPr="000D0603" w14:paraId="791A7C60" w14:textId="77777777" w:rsidTr="000D0603">
        <w:trPr>
          <w:trHeight w:val="269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67C480E5" w14:textId="17EF160A" w:rsidR="00824C3A" w:rsidRPr="00824C3A" w:rsidRDefault="00824C3A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62" w:type="dxa"/>
            <w:shd w:val="clear" w:color="auto" w:fill="auto"/>
            <w:noWrap/>
            <w:vAlign w:val="center"/>
            <w:hideMark/>
          </w:tcPr>
          <w:p w14:paraId="7891B48B" w14:textId="77777777" w:rsidR="00824C3A" w:rsidRPr="00824C3A" w:rsidRDefault="00824C3A" w:rsidP="00824C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振颤棒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035F4659" w14:textId="77777777" w:rsidR="00824C3A" w:rsidRPr="00824C3A" w:rsidRDefault="00824C3A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824C3A" w:rsidRPr="000D0603" w14:paraId="2C352523" w14:textId="77777777" w:rsidTr="000D0603">
        <w:trPr>
          <w:trHeight w:val="269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082269FC" w14:textId="4A2D4796" w:rsidR="00824C3A" w:rsidRPr="00824C3A" w:rsidRDefault="00824C3A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62" w:type="dxa"/>
            <w:shd w:val="clear" w:color="auto" w:fill="auto"/>
            <w:noWrap/>
            <w:vAlign w:val="center"/>
            <w:hideMark/>
          </w:tcPr>
          <w:p w14:paraId="2B48ACCF" w14:textId="77777777" w:rsidR="00824C3A" w:rsidRPr="00824C3A" w:rsidRDefault="00824C3A" w:rsidP="00824C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衡板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711E2317" w14:textId="77777777" w:rsidR="00824C3A" w:rsidRPr="00824C3A" w:rsidRDefault="00824C3A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824C3A" w:rsidRPr="000D0603" w14:paraId="33B906EA" w14:textId="77777777" w:rsidTr="000D0603">
        <w:trPr>
          <w:trHeight w:val="269"/>
        </w:trPr>
        <w:tc>
          <w:tcPr>
            <w:tcW w:w="1696" w:type="dxa"/>
            <w:vMerge w:val="restart"/>
            <w:shd w:val="clear" w:color="auto" w:fill="auto"/>
            <w:noWrap/>
            <w:vAlign w:val="center"/>
            <w:hideMark/>
          </w:tcPr>
          <w:p w14:paraId="0DDE8C41" w14:textId="77777777" w:rsidR="00824C3A" w:rsidRPr="00824C3A" w:rsidRDefault="00824C3A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础生命体征</w:t>
            </w:r>
          </w:p>
        </w:tc>
        <w:tc>
          <w:tcPr>
            <w:tcW w:w="5362" w:type="dxa"/>
            <w:shd w:val="clear" w:color="auto" w:fill="auto"/>
            <w:noWrap/>
            <w:vAlign w:val="center"/>
            <w:hideMark/>
          </w:tcPr>
          <w:p w14:paraId="2DB7599A" w14:textId="77777777" w:rsidR="00824C3A" w:rsidRPr="00824C3A" w:rsidRDefault="00824C3A" w:rsidP="00824C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血压计（欧姆龙U30）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75C222AC" w14:textId="77777777" w:rsidR="00824C3A" w:rsidRPr="00824C3A" w:rsidRDefault="00824C3A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824C3A" w:rsidRPr="000D0603" w14:paraId="5897677F" w14:textId="77777777" w:rsidTr="000D0603">
        <w:trPr>
          <w:trHeight w:val="269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5C4AFE2C" w14:textId="46202A0C" w:rsidR="00824C3A" w:rsidRPr="00824C3A" w:rsidRDefault="00824C3A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62" w:type="dxa"/>
            <w:shd w:val="clear" w:color="auto" w:fill="auto"/>
            <w:noWrap/>
            <w:vAlign w:val="center"/>
            <w:hideMark/>
          </w:tcPr>
          <w:p w14:paraId="4405BC8B" w14:textId="77777777" w:rsidR="00824C3A" w:rsidRPr="00824C3A" w:rsidRDefault="00824C3A" w:rsidP="00824C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体温计（鱼跃YHW2,红外，额温）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5FC9B7A7" w14:textId="77777777" w:rsidR="00824C3A" w:rsidRPr="00824C3A" w:rsidRDefault="00824C3A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824C3A" w:rsidRPr="000D0603" w14:paraId="7CF4F562" w14:textId="77777777" w:rsidTr="000D0603">
        <w:trPr>
          <w:trHeight w:val="269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436A4735" w14:textId="5AF9DF0E" w:rsidR="00824C3A" w:rsidRPr="00824C3A" w:rsidRDefault="00824C3A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62" w:type="dxa"/>
            <w:shd w:val="clear" w:color="auto" w:fill="auto"/>
            <w:noWrap/>
            <w:vAlign w:val="center"/>
            <w:hideMark/>
          </w:tcPr>
          <w:p w14:paraId="5F3A8E73" w14:textId="77777777" w:rsidR="00824C3A" w:rsidRPr="00824C3A" w:rsidRDefault="00824C3A" w:rsidP="00824C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心率带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5F7DECDE" w14:textId="77777777" w:rsidR="00824C3A" w:rsidRPr="00824C3A" w:rsidRDefault="00824C3A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824C3A" w:rsidRPr="000D0603" w14:paraId="1AE38B8E" w14:textId="77777777" w:rsidTr="000D0603">
        <w:trPr>
          <w:trHeight w:val="269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EE10D31" w14:textId="438A4236" w:rsidR="00824C3A" w:rsidRPr="00824C3A" w:rsidRDefault="000D0603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D060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通用</w:t>
            </w:r>
          </w:p>
        </w:tc>
        <w:tc>
          <w:tcPr>
            <w:tcW w:w="5362" w:type="dxa"/>
            <w:shd w:val="clear" w:color="auto" w:fill="auto"/>
            <w:noWrap/>
            <w:vAlign w:val="center"/>
            <w:hideMark/>
          </w:tcPr>
          <w:p w14:paraId="6AC3BF41" w14:textId="77777777" w:rsidR="00824C3A" w:rsidRPr="00824C3A" w:rsidRDefault="00824C3A" w:rsidP="00824C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便携式B超仪（迈瑞M55）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28FD5CF2" w14:textId="77777777" w:rsidR="00824C3A" w:rsidRPr="00824C3A" w:rsidRDefault="00824C3A" w:rsidP="00824C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4C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</w:tbl>
    <w:p w14:paraId="03C51C55" w14:textId="77777777" w:rsidR="00824C3A" w:rsidRPr="000D0603" w:rsidRDefault="00824C3A">
      <w:pPr>
        <w:rPr>
          <w:rFonts w:ascii="宋体" w:eastAsia="宋体" w:hAnsi="宋体"/>
        </w:rPr>
      </w:pPr>
    </w:p>
    <w:sectPr w:rsidR="00824C3A" w:rsidRPr="000D0603" w:rsidSect="00A243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9C5DD" w14:textId="77777777" w:rsidR="006B7B42" w:rsidRDefault="006B7B42" w:rsidP="00E33658">
      <w:r>
        <w:separator/>
      </w:r>
    </w:p>
  </w:endnote>
  <w:endnote w:type="continuationSeparator" w:id="0">
    <w:p w14:paraId="6D951FF7" w14:textId="77777777" w:rsidR="006B7B42" w:rsidRDefault="006B7B42" w:rsidP="00E33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DCECE" w14:textId="77777777" w:rsidR="006B7B42" w:rsidRDefault="006B7B42" w:rsidP="00E33658">
      <w:r>
        <w:separator/>
      </w:r>
    </w:p>
  </w:footnote>
  <w:footnote w:type="continuationSeparator" w:id="0">
    <w:p w14:paraId="4B59C47C" w14:textId="77777777" w:rsidR="006B7B42" w:rsidRDefault="006B7B42" w:rsidP="00E33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C685C"/>
    <w:multiLevelType w:val="multilevel"/>
    <w:tmpl w:val="457C685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1" w15:restartNumberingAfterBreak="0">
    <w:nsid w:val="57947EC1"/>
    <w:multiLevelType w:val="multilevel"/>
    <w:tmpl w:val="57947EC1"/>
    <w:lvl w:ilvl="0">
      <w:start w:val="1"/>
      <w:numFmt w:val="decimal"/>
      <w:lvlText w:val="%1)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87"/>
    <w:rsid w:val="00031C53"/>
    <w:rsid w:val="00044452"/>
    <w:rsid w:val="000449F1"/>
    <w:rsid w:val="00082636"/>
    <w:rsid w:val="000A3BFA"/>
    <w:rsid w:val="000B14B9"/>
    <w:rsid w:val="000C240E"/>
    <w:rsid w:val="000D0603"/>
    <w:rsid w:val="001146DE"/>
    <w:rsid w:val="001179EF"/>
    <w:rsid w:val="00150035"/>
    <w:rsid w:val="001973BF"/>
    <w:rsid w:val="001D6636"/>
    <w:rsid w:val="00223F21"/>
    <w:rsid w:val="0024387F"/>
    <w:rsid w:val="00253095"/>
    <w:rsid w:val="002D22C7"/>
    <w:rsid w:val="002D3613"/>
    <w:rsid w:val="002D5713"/>
    <w:rsid w:val="00341D09"/>
    <w:rsid w:val="0035699B"/>
    <w:rsid w:val="00375550"/>
    <w:rsid w:val="00375E32"/>
    <w:rsid w:val="00396408"/>
    <w:rsid w:val="003A43D0"/>
    <w:rsid w:val="003C60B9"/>
    <w:rsid w:val="003F7818"/>
    <w:rsid w:val="00412F1D"/>
    <w:rsid w:val="0042533B"/>
    <w:rsid w:val="0044768F"/>
    <w:rsid w:val="004654F1"/>
    <w:rsid w:val="00466E8D"/>
    <w:rsid w:val="00487841"/>
    <w:rsid w:val="004A2AB2"/>
    <w:rsid w:val="004B1411"/>
    <w:rsid w:val="004B555B"/>
    <w:rsid w:val="004D6719"/>
    <w:rsid w:val="005221BA"/>
    <w:rsid w:val="00537281"/>
    <w:rsid w:val="00537BCB"/>
    <w:rsid w:val="0056394A"/>
    <w:rsid w:val="00586871"/>
    <w:rsid w:val="005A0278"/>
    <w:rsid w:val="005A0B55"/>
    <w:rsid w:val="005B672E"/>
    <w:rsid w:val="005B6EBF"/>
    <w:rsid w:val="005C2637"/>
    <w:rsid w:val="005C38A1"/>
    <w:rsid w:val="005D19DB"/>
    <w:rsid w:val="005F36E2"/>
    <w:rsid w:val="005F7605"/>
    <w:rsid w:val="00603CD0"/>
    <w:rsid w:val="00627F1B"/>
    <w:rsid w:val="006306C8"/>
    <w:rsid w:val="00632C6B"/>
    <w:rsid w:val="006B075B"/>
    <w:rsid w:val="006B16BB"/>
    <w:rsid w:val="006B7B42"/>
    <w:rsid w:val="006C73F2"/>
    <w:rsid w:val="006D1274"/>
    <w:rsid w:val="006D6243"/>
    <w:rsid w:val="006E4F7D"/>
    <w:rsid w:val="006E59A1"/>
    <w:rsid w:val="007078AC"/>
    <w:rsid w:val="00710779"/>
    <w:rsid w:val="00712E86"/>
    <w:rsid w:val="0074705D"/>
    <w:rsid w:val="0075083D"/>
    <w:rsid w:val="00761969"/>
    <w:rsid w:val="0077015B"/>
    <w:rsid w:val="007D66C0"/>
    <w:rsid w:val="007E11B3"/>
    <w:rsid w:val="007F3610"/>
    <w:rsid w:val="007F48F3"/>
    <w:rsid w:val="00824C3A"/>
    <w:rsid w:val="0086393B"/>
    <w:rsid w:val="00865AF5"/>
    <w:rsid w:val="00866E3F"/>
    <w:rsid w:val="00870691"/>
    <w:rsid w:val="00875D47"/>
    <w:rsid w:val="00883054"/>
    <w:rsid w:val="008C3E84"/>
    <w:rsid w:val="008C47AC"/>
    <w:rsid w:val="008D1968"/>
    <w:rsid w:val="00903F2A"/>
    <w:rsid w:val="0092423A"/>
    <w:rsid w:val="009326DB"/>
    <w:rsid w:val="00961E2D"/>
    <w:rsid w:val="00980749"/>
    <w:rsid w:val="009809D3"/>
    <w:rsid w:val="009A2D2C"/>
    <w:rsid w:val="009B0D2E"/>
    <w:rsid w:val="009B6F04"/>
    <w:rsid w:val="009E7793"/>
    <w:rsid w:val="00A24378"/>
    <w:rsid w:val="00A2796D"/>
    <w:rsid w:val="00A95C9A"/>
    <w:rsid w:val="00AA6CCD"/>
    <w:rsid w:val="00AB333A"/>
    <w:rsid w:val="00AD0750"/>
    <w:rsid w:val="00AD682E"/>
    <w:rsid w:val="00AF1176"/>
    <w:rsid w:val="00AF4E54"/>
    <w:rsid w:val="00B057BE"/>
    <w:rsid w:val="00B0712A"/>
    <w:rsid w:val="00B76313"/>
    <w:rsid w:val="00BA4887"/>
    <w:rsid w:val="00C40D33"/>
    <w:rsid w:val="00C44833"/>
    <w:rsid w:val="00C52E0B"/>
    <w:rsid w:val="00C6626B"/>
    <w:rsid w:val="00C671E8"/>
    <w:rsid w:val="00C75528"/>
    <w:rsid w:val="00C760AE"/>
    <w:rsid w:val="00CA631E"/>
    <w:rsid w:val="00CB35E5"/>
    <w:rsid w:val="00CC2EDA"/>
    <w:rsid w:val="00CC7A8A"/>
    <w:rsid w:val="00D02C8D"/>
    <w:rsid w:val="00D0766D"/>
    <w:rsid w:val="00D1765C"/>
    <w:rsid w:val="00D22346"/>
    <w:rsid w:val="00D347CC"/>
    <w:rsid w:val="00D41887"/>
    <w:rsid w:val="00DD354D"/>
    <w:rsid w:val="00DD4A24"/>
    <w:rsid w:val="00DF285A"/>
    <w:rsid w:val="00E162D6"/>
    <w:rsid w:val="00E33658"/>
    <w:rsid w:val="00E343BA"/>
    <w:rsid w:val="00E52A0B"/>
    <w:rsid w:val="00E83384"/>
    <w:rsid w:val="00EC10C1"/>
    <w:rsid w:val="00EC6505"/>
    <w:rsid w:val="00F00A94"/>
    <w:rsid w:val="00F05C4E"/>
    <w:rsid w:val="00F07B83"/>
    <w:rsid w:val="00F20A91"/>
    <w:rsid w:val="00F653B3"/>
    <w:rsid w:val="00F71220"/>
    <w:rsid w:val="00FA30FD"/>
    <w:rsid w:val="00FB0423"/>
    <w:rsid w:val="00FB5F5E"/>
    <w:rsid w:val="00FE4F90"/>
    <w:rsid w:val="4EEC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512DA"/>
  <w15:docId w15:val="{A1D9BC34-1723-3F4D-8BF8-2B995344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3B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A24378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A24378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sid w:val="00A24378"/>
    <w:rPr>
      <w:b/>
      <w:bCs/>
    </w:rPr>
  </w:style>
  <w:style w:type="paragraph" w:styleId="a4">
    <w:name w:val="annotation text"/>
    <w:basedOn w:val="a"/>
    <w:link w:val="a6"/>
    <w:uiPriority w:val="99"/>
    <w:unhideWhenUsed/>
    <w:rsid w:val="00A24378"/>
    <w:pPr>
      <w:jc w:val="left"/>
    </w:pPr>
  </w:style>
  <w:style w:type="paragraph" w:styleId="a7">
    <w:name w:val="Balloon Text"/>
    <w:basedOn w:val="a"/>
    <w:link w:val="a8"/>
    <w:uiPriority w:val="99"/>
    <w:unhideWhenUsed/>
    <w:rsid w:val="00A24378"/>
    <w:rPr>
      <w:rFonts w:ascii="宋体" w:eastAsia="宋体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243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243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Strong"/>
    <w:basedOn w:val="a0"/>
    <w:uiPriority w:val="22"/>
    <w:qFormat/>
    <w:rsid w:val="00A24378"/>
    <w:rPr>
      <w:b/>
    </w:rPr>
  </w:style>
  <w:style w:type="character" w:styleId="ae">
    <w:name w:val="annotation reference"/>
    <w:basedOn w:val="a0"/>
    <w:uiPriority w:val="99"/>
    <w:unhideWhenUsed/>
    <w:rsid w:val="00A24378"/>
    <w:rPr>
      <w:sz w:val="21"/>
      <w:szCs w:val="21"/>
    </w:rPr>
  </w:style>
  <w:style w:type="paragraph" w:customStyle="1" w:styleId="10">
    <w:name w:val="列表段落1"/>
    <w:basedOn w:val="a"/>
    <w:uiPriority w:val="34"/>
    <w:qFormat/>
    <w:rsid w:val="00A24378"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rsid w:val="00A24378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2437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24378"/>
    <w:rPr>
      <w:rFonts w:ascii="宋体" w:eastAsia="宋体"/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rsid w:val="00A24378"/>
  </w:style>
  <w:style w:type="character" w:customStyle="1" w:styleId="a5">
    <w:name w:val="批注主题 字符"/>
    <w:basedOn w:val="a6"/>
    <w:link w:val="a3"/>
    <w:uiPriority w:val="99"/>
    <w:semiHidden/>
    <w:rsid w:val="00A24378"/>
    <w:rPr>
      <w:b/>
      <w:bCs/>
    </w:rPr>
  </w:style>
  <w:style w:type="paragraph" w:styleId="af">
    <w:name w:val="Revision"/>
    <w:hidden/>
    <w:uiPriority w:val="99"/>
    <w:semiHidden/>
    <w:rsid w:val="00AF4E54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f0">
    <w:name w:val="Table Grid"/>
    <w:basedOn w:val="a1"/>
    <w:uiPriority w:val="39"/>
    <w:rsid w:val="00E34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0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C7B43C-FC1F-46E8-ADEA-7768BDB7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Yinan</dc:creator>
  <cp:lastModifiedBy>dell</cp:lastModifiedBy>
  <cp:revision>3</cp:revision>
  <dcterms:created xsi:type="dcterms:W3CDTF">2021-05-26T01:18:00Z</dcterms:created>
  <dcterms:modified xsi:type="dcterms:W3CDTF">2021-05-26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